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1375B" w14:textId="3AC7BB34" w:rsidR="002F7361" w:rsidRPr="00C920A8" w:rsidRDefault="00C05BFB" w:rsidP="002F7361">
      <w:pPr>
        <w:spacing w:before="120"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</w:t>
      </w:r>
      <w:r w:rsidR="002F7361" w:rsidRPr="00C920A8">
        <w:rPr>
          <w:rFonts w:ascii="Verdana" w:hAnsi="Verdana"/>
          <w:sz w:val="20"/>
          <w:szCs w:val="20"/>
        </w:rPr>
        <w:t xml:space="preserve">, </w:t>
      </w:r>
      <w:r w:rsidR="005B5F48">
        <w:rPr>
          <w:rFonts w:ascii="Verdana" w:hAnsi="Verdana"/>
          <w:sz w:val="20"/>
          <w:szCs w:val="20"/>
        </w:rPr>
        <w:t>1</w:t>
      </w:r>
      <w:r w:rsidR="002F7361" w:rsidRPr="00C920A8">
        <w:rPr>
          <w:rFonts w:ascii="Verdana" w:hAnsi="Verdana"/>
          <w:sz w:val="20"/>
          <w:szCs w:val="20"/>
        </w:rPr>
        <w:t>.</w:t>
      </w:r>
      <w:r w:rsidR="005B5F48">
        <w:rPr>
          <w:rFonts w:ascii="Verdana" w:hAnsi="Verdana"/>
          <w:sz w:val="20"/>
          <w:szCs w:val="20"/>
        </w:rPr>
        <w:t>10</w:t>
      </w:r>
      <w:r w:rsidR="002F7361" w:rsidRPr="00C920A8">
        <w:rPr>
          <w:rFonts w:ascii="Verdana" w:hAnsi="Verdana"/>
          <w:sz w:val="20"/>
          <w:szCs w:val="20"/>
        </w:rPr>
        <w:t>.20</w:t>
      </w:r>
      <w:r w:rsidR="00BE36F8">
        <w:rPr>
          <w:rFonts w:ascii="Verdana" w:hAnsi="Verdana"/>
          <w:sz w:val="20"/>
          <w:szCs w:val="20"/>
        </w:rPr>
        <w:t>20</w:t>
      </w:r>
      <w:r w:rsidR="00040DB8">
        <w:rPr>
          <w:rFonts w:ascii="Verdana" w:hAnsi="Verdana"/>
          <w:sz w:val="20"/>
          <w:szCs w:val="20"/>
        </w:rPr>
        <w:t xml:space="preserve"> </w:t>
      </w:r>
      <w:r w:rsidR="002F7361" w:rsidRPr="00C920A8">
        <w:rPr>
          <w:rFonts w:ascii="Verdana" w:hAnsi="Verdana"/>
          <w:sz w:val="20"/>
          <w:szCs w:val="20"/>
        </w:rPr>
        <w:t xml:space="preserve">r. </w:t>
      </w:r>
    </w:p>
    <w:p w14:paraId="07E5864A" w14:textId="77777777" w:rsidR="002F7361" w:rsidRPr="00C920A8" w:rsidRDefault="008B1137" w:rsidP="002F7361">
      <w:pPr>
        <w:spacing w:before="120"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prasowa</w:t>
      </w:r>
    </w:p>
    <w:p w14:paraId="0B5D6B79" w14:textId="77777777" w:rsidR="002F7361" w:rsidRPr="00C920A8" w:rsidRDefault="002F7361" w:rsidP="00E8000D">
      <w:pPr>
        <w:spacing w:after="120" w:line="360" w:lineRule="auto"/>
        <w:jc w:val="right"/>
        <w:rPr>
          <w:rFonts w:ascii="Verdana" w:hAnsi="Verdana"/>
          <w:b/>
          <w:sz w:val="20"/>
          <w:szCs w:val="20"/>
        </w:rPr>
      </w:pPr>
    </w:p>
    <w:p w14:paraId="19F0C957" w14:textId="7CCD5750" w:rsidR="00BD02E5" w:rsidRDefault="00BE36F8" w:rsidP="008B1137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ztuka sweet artu w sercu Krakowa, czyli Selfie </w:t>
      </w:r>
      <w:r w:rsidR="001B09FB">
        <w:rPr>
          <w:rFonts w:ascii="Verdana" w:hAnsi="Verdana"/>
          <w:b/>
          <w:sz w:val="20"/>
          <w:szCs w:val="20"/>
        </w:rPr>
        <w:t xml:space="preserve">Muzeum </w:t>
      </w:r>
      <w:r>
        <w:rPr>
          <w:rFonts w:ascii="Verdana" w:hAnsi="Verdana"/>
          <w:b/>
          <w:sz w:val="20"/>
          <w:szCs w:val="20"/>
        </w:rPr>
        <w:t>w Galerii Krakowskiej</w:t>
      </w:r>
    </w:p>
    <w:p w14:paraId="7157B33B" w14:textId="3A2ADDE4" w:rsidR="00BE36F8" w:rsidRDefault="00BE36F8" w:rsidP="000B5C15">
      <w:pPr>
        <w:spacing w:before="120"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ystyczne wystawy i instalacje</w:t>
      </w:r>
      <w:r w:rsidR="004F0969">
        <w:rPr>
          <w:rFonts w:ascii="Verdana" w:hAnsi="Verdana"/>
          <w:b/>
          <w:sz w:val="20"/>
          <w:szCs w:val="20"/>
        </w:rPr>
        <w:t xml:space="preserve"> od kilku lat są światowym fenomenem kulturowym. Podążając za trendami w sztuce użytkowej, w Galerii Krakowskiej powstanie Selfie </w:t>
      </w:r>
      <w:r w:rsidR="001B09FB">
        <w:rPr>
          <w:rFonts w:ascii="Verdana" w:hAnsi="Verdana"/>
          <w:b/>
          <w:sz w:val="20"/>
          <w:szCs w:val="20"/>
        </w:rPr>
        <w:t>Muzeum</w:t>
      </w:r>
      <w:r w:rsidR="004F0969">
        <w:rPr>
          <w:rFonts w:ascii="Verdana" w:hAnsi="Verdana"/>
          <w:b/>
          <w:sz w:val="20"/>
          <w:szCs w:val="20"/>
        </w:rPr>
        <w:t xml:space="preserve">. Od 1 do 10 października odwiedzający będą mogli </w:t>
      </w:r>
      <w:r w:rsidR="00D27FEC">
        <w:rPr>
          <w:rFonts w:ascii="Verdana" w:hAnsi="Verdana"/>
          <w:b/>
          <w:sz w:val="20"/>
          <w:szCs w:val="20"/>
        </w:rPr>
        <w:t>korzystać z eksponatów, bawiąc się iluzją</w:t>
      </w:r>
      <w:r w:rsidR="003053BA">
        <w:rPr>
          <w:rFonts w:ascii="Verdana" w:hAnsi="Verdana"/>
          <w:b/>
          <w:sz w:val="20"/>
          <w:szCs w:val="20"/>
        </w:rPr>
        <w:t xml:space="preserve"> i… </w:t>
      </w:r>
      <w:r w:rsidR="001B09FB">
        <w:rPr>
          <w:rFonts w:ascii="Verdana" w:hAnsi="Verdana"/>
          <w:b/>
          <w:sz w:val="20"/>
          <w:szCs w:val="20"/>
        </w:rPr>
        <w:t>smartfonem</w:t>
      </w:r>
      <w:r w:rsidR="004F0969">
        <w:rPr>
          <w:rFonts w:ascii="Verdana" w:hAnsi="Verdana"/>
          <w:b/>
          <w:sz w:val="20"/>
          <w:szCs w:val="20"/>
        </w:rPr>
        <w:t xml:space="preserve">. </w:t>
      </w:r>
      <w:r w:rsidR="009B1336">
        <w:rPr>
          <w:rFonts w:ascii="Verdana" w:hAnsi="Verdana"/>
          <w:b/>
          <w:sz w:val="20"/>
          <w:szCs w:val="20"/>
        </w:rPr>
        <w:t>Aranżacja przestrzeni</w:t>
      </w:r>
      <w:r>
        <w:rPr>
          <w:rFonts w:ascii="Verdana" w:hAnsi="Verdana"/>
          <w:b/>
          <w:sz w:val="20"/>
          <w:szCs w:val="20"/>
        </w:rPr>
        <w:t xml:space="preserve"> nowej generacji w </w:t>
      </w:r>
      <w:r w:rsidR="004F0969">
        <w:rPr>
          <w:rFonts w:ascii="Verdana" w:hAnsi="Verdana"/>
          <w:b/>
          <w:sz w:val="20"/>
          <w:szCs w:val="20"/>
        </w:rPr>
        <w:t>największej Galerii w centrum Krakowa</w:t>
      </w:r>
      <w:r>
        <w:rPr>
          <w:rFonts w:ascii="Verdana" w:hAnsi="Verdana"/>
          <w:b/>
          <w:sz w:val="20"/>
          <w:szCs w:val="20"/>
        </w:rPr>
        <w:t xml:space="preserve"> zachęca do tworzenia i promowania kreatywnej sztuki cyfrowej.</w:t>
      </w:r>
      <w:r w:rsidR="004F0969">
        <w:rPr>
          <w:rFonts w:ascii="Verdana" w:hAnsi="Verdana"/>
          <w:b/>
          <w:sz w:val="20"/>
          <w:szCs w:val="20"/>
        </w:rPr>
        <w:t xml:space="preserve"> </w:t>
      </w:r>
    </w:p>
    <w:p w14:paraId="0ABEF143" w14:textId="2C1A153C" w:rsidR="00BE36F8" w:rsidRDefault="00167B65" w:rsidP="000B5C15">
      <w:pPr>
        <w:spacing w:before="120" w:after="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ierwsze na świecie Muzeum Selfie powstało w Hollywood. Niedługo po nim otwarto tego typu miejsca w Las Vegas, Londynie czy Kuala Lumpur. </w:t>
      </w:r>
      <w:r w:rsidR="007443A7">
        <w:rPr>
          <w:rFonts w:ascii="Verdana" w:hAnsi="Verdana"/>
          <w:bCs/>
          <w:sz w:val="20"/>
          <w:szCs w:val="20"/>
        </w:rPr>
        <w:t xml:space="preserve">W ślad za nimi idzie Galeria Krakowska, </w:t>
      </w:r>
      <w:r w:rsidR="007E66EC">
        <w:rPr>
          <w:rFonts w:ascii="Verdana" w:hAnsi="Verdana"/>
          <w:bCs/>
          <w:sz w:val="20"/>
          <w:szCs w:val="20"/>
        </w:rPr>
        <w:t>która</w:t>
      </w:r>
      <w:r w:rsidR="007443A7">
        <w:rPr>
          <w:rFonts w:ascii="Verdana" w:hAnsi="Verdana"/>
          <w:bCs/>
          <w:sz w:val="20"/>
          <w:szCs w:val="20"/>
        </w:rPr>
        <w:t xml:space="preserve"> w dniach 1-10 października </w:t>
      </w:r>
      <w:r w:rsidR="007E66EC">
        <w:rPr>
          <w:rFonts w:ascii="Verdana" w:hAnsi="Verdana"/>
          <w:bCs/>
          <w:sz w:val="20"/>
          <w:szCs w:val="20"/>
        </w:rPr>
        <w:t xml:space="preserve">organizuje </w:t>
      </w:r>
      <w:r w:rsidR="00693A51">
        <w:rPr>
          <w:rFonts w:ascii="Verdana" w:hAnsi="Verdana"/>
          <w:bCs/>
          <w:sz w:val="20"/>
          <w:szCs w:val="20"/>
        </w:rPr>
        <w:t xml:space="preserve">wystawę </w:t>
      </w:r>
      <w:r w:rsidR="007443A7">
        <w:rPr>
          <w:rFonts w:ascii="Verdana" w:hAnsi="Verdana"/>
          <w:bCs/>
          <w:sz w:val="20"/>
          <w:szCs w:val="20"/>
        </w:rPr>
        <w:t xml:space="preserve">Selfie </w:t>
      </w:r>
      <w:r w:rsidR="001B09FB">
        <w:rPr>
          <w:rFonts w:ascii="Verdana" w:hAnsi="Verdana"/>
          <w:bCs/>
          <w:sz w:val="20"/>
          <w:szCs w:val="20"/>
        </w:rPr>
        <w:t>Muzeum</w:t>
      </w:r>
      <w:r w:rsidR="007443A7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 xml:space="preserve">Muzeum szczęścia i iluzji, gdzie zabawa zmienia się w sztukę dnia codziennego, stało się odpowiedzią na potrzeby współczesnego świata, w którym istotną rolę odgrywają media społecznościowe. </w:t>
      </w:r>
    </w:p>
    <w:p w14:paraId="53352554" w14:textId="5D636A38" w:rsidR="003A12AE" w:rsidRDefault="003A12AE" w:rsidP="000B5C15">
      <w:pPr>
        <w:spacing w:before="120" w:after="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a Selfie </w:t>
      </w:r>
      <w:r w:rsidR="001B09FB">
        <w:rPr>
          <w:rFonts w:ascii="Verdana" w:hAnsi="Verdana"/>
          <w:bCs/>
          <w:sz w:val="20"/>
          <w:szCs w:val="20"/>
        </w:rPr>
        <w:t xml:space="preserve">Muzeum </w:t>
      </w:r>
      <w:r>
        <w:rPr>
          <w:rFonts w:ascii="Verdana" w:hAnsi="Verdana"/>
          <w:bCs/>
          <w:sz w:val="20"/>
          <w:szCs w:val="20"/>
        </w:rPr>
        <w:t>w Galerii Krakowskiej składa</w:t>
      </w:r>
      <w:r w:rsidR="00136F11">
        <w:rPr>
          <w:rFonts w:ascii="Verdana" w:hAnsi="Verdana"/>
          <w:bCs/>
          <w:sz w:val="20"/>
          <w:szCs w:val="20"/>
        </w:rPr>
        <w:t xml:space="preserve">ją </w:t>
      </w:r>
      <w:r w:rsidR="00136F11" w:rsidRPr="007E66EC">
        <w:rPr>
          <w:rFonts w:ascii="Verdana" w:hAnsi="Verdana"/>
          <w:bCs/>
          <w:sz w:val="20"/>
          <w:szCs w:val="20"/>
        </w:rPr>
        <w:t>się</w:t>
      </w:r>
      <w:r w:rsidRPr="007E66EC">
        <w:rPr>
          <w:rFonts w:ascii="Verdana" w:hAnsi="Verdana"/>
          <w:bCs/>
          <w:sz w:val="20"/>
          <w:szCs w:val="20"/>
        </w:rPr>
        <w:t xml:space="preserve"> </w:t>
      </w:r>
      <w:r w:rsidR="007E66EC" w:rsidRPr="007E66EC">
        <w:rPr>
          <w:rFonts w:ascii="Verdana" w:hAnsi="Verdana"/>
          <w:bCs/>
          <w:sz w:val="20"/>
          <w:szCs w:val="20"/>
        </w:rPr>
        <w:t>ekspozycje</w:t>
      </w:r>
      <w:r w:rsidR="004F4122" w:rsidRPr="007E66EC">
        <w:rPr>
          <w:rFonts w:ascii="Verdana" w:hAnsi="Verdana"/>
          <w:bCs/>
          <w:sz w:val="20"/>
          <w:szCs w:val="20"/>
        </w:rPr>
        <w:t xml:space="preserve"> z</w:t>
      </w:r>
      <w:r w:rsidR="007E66EC" w:rsidRPr="007E66EC">
        <w:rPr>
          <w:rFonts w:ascii="Verdana" w:hAnsi="Verdana"/>
          <w:bCs/>
          <w:sz w:val="20"/>
          <w:szCs w:val="20"/>
        </w:rPr>
        <w:t xml:space="preserve"> nietypową</w:t>
      </w:r>
      <w:r w:rsidR="004F4122" w:rsidRPr="007E66EC">
        <w:rPr>
          <w:rFonts w:ascii="Verdana" w:hAnsi="Verdana"/>
          <w:bCs/>
          <w:sz w:val="20"/>
          <w:szCs w:val="20"/>
        </w:rPr>
        <w:t xml:space="preserve"> scenografią</w:t>
      </w:r>
      <w:r w:rsidR="00AD3DED">
        <w:rPr>
          <w:rFonts w:ascii="Verdana" w:hAnsi="Verdana"/>
          <w:bCs/>
          <w:sz w:val="20"/>
          <w:szCs w:val="20"/>
        </w:rPr>
        <w:t>,</w:t>
      </w:r>
      <w:r w:rsidR="00F97B3B">
        <w:rPr>
          <w:rFonts w:ascii="Verdana" w:hAnsi="Verdana"/>
          <w:bCs/>
          <w:sz w:val="20"/>
          <w:szCs w:val="20"/>
        </w:rPr>
        <w:t xml:space="preserve"> oszukującą ludzki umysł i pobudzającą wyobraźnię</w:t>
      </w:r>
      <w:r>
        <w:rPr>
          <w:rFonts w:ascii="Verdana" w:hAnsi="Verdana"/>
          <w:bCs/>
          <w:sz w:val="20"/>
          <w:szCs w:val="20"/>
        </w:rPr>
        <w:t>.</w:t>
      </w:r>
      <w:r w:rsidR="00F97B3B">
        <w:rPr>
          <w:rFonts w:ascii="Verdana" w:hAnsi="Verdana"/>
          <w:bCs/>
          <w:sz w:val="20"/>
          <w:szCs w:val="20"/>
        </w:rPr>
        <w:t xml:space="preserve"> Połączenie iluzji i efektów optycznych sprawia, że o</w:t>
      </w:r>
      <w:r w:rsidR="007443A7">
        <w:rPr>
          <w:rFonts w:ascii="Verdana" w:hAnsi="Verdana"/>
          <w:bCs/>
          <w:sz w:val="20"/>
          <w:szCs w:val="20"/>
        </w:rPr>
        <w:t>dwiedzający mogą</w:t>
      </w:r>
      <w:r w:rsidR="00195874">
        <w:rPr>
          <w:rFonts w:ascii="Verdana" w:hAnsi="Verdana"/>
          <w:bCs/>
          <w:sz w:val="20"/>
          <w:szCs w:val="20"/>
        </w:rPr>
        <w:t xml:space="preserve"> m.in.</w:t>
      </w:r>
      <w:r w:rsidR="007443A7">
        <w:rPr>
          <w:rFonts w:ascii="Verdana" w:hAnsi="Verdana"/>
          <w:bCs/>
          <w:sz w:val="20"/>
          <w:szCs w:val="20"/>
        </w:rPr>
        <w:t xml:space="preserve"> </w:t>
      </w:r>
      <w:r w:rsidR="00F97B3B">
        <w:rPr>
          <w:rFonts w:ascii="Verdana" w:hAnsi="Verdana"/>
          <w:bCs/>
          <w:sz w:val="20"/>
          <w:szCs w:val="20"/>
        </w:rPr>
        <w:t>zamknąć się w butelce pod wodą, poczuć klimat Wenecji, zmniejszyć się do rozmiaru donuta</w:t>
      </w:r>
      <w:r w:rsidR="00195874">
        <w:rPr>
          <w:rFonts w:ascii="Verdana" w:hAnsi="Verdana"/>
          <w:bCs/>
          <w:sz w:val="20"/>
          <w:szCs w:val="20"/>
        </w:rPr>
        <w:t xml:space="preserve">, bujać w obłokach, </w:t>
      </w:r>
      <w:r w:rsidR="00F97B3B">
        <w:rPr>
          <w:rFonts w:ascii="Verdana" w:hAnsi="Verdana"/>
          <w:bCs/>
          <w:sz w:val="20"/>
          <w:szCs w:val="20"/>
        </w:rPr>
        <w:t xml:space="preserve">pozować z jednorożcem, </w:t>
      </w:r>
      <w:r w:rsidR="00F97B3B">
        <w:rPr>
          <w:rFonts w:ascii="Verdana" w:hAnsi="Verdana"/>
          <w:bCs/>
          <w:sz w:val="20"/>
          <w:szCs w:val="20"/>
        </w:rPr>
        <w:br/>
        <w:t xml:space="preserve">a wszystko to upamiętnić na fotografii wykonanej smartfonem. </w:t>
      </w:r>
    </w:p>
    <w:p w14:paraId="3D75CBCF" w14:textId="1122940B" w:rsidR="007443A7" w:rsidRDefault="007443A7" w:rsidP="000B5C15">
      <w:pPr>
        <w:spacing w:before="120" w:after="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ystawie Selfie </w:t>
      </w:r>
      <w:r w:rsidR="000211C5">
        <w:rPr>
          <w:rFonts w:ascii="Verdana" w:hAnsi="Verdana"/>
          <w:bCs/>
          <w:sz w:val="20"/>
          <w:szCs w:val="20"/>
        </w:rPr>
        <w:t xml:space="preserve">Muzeum </w:t>
      </w:r>
      <w:r>
        <w:rPr>
          <w:rFonts w:ascii="Verdana" w:hAnsi="Verdana"/>
          <w:bCs/>
          <w:sz w:val="20"/>
          <w:szCs w:val="20"/>
        </w:rPr>
        <w:t xml:space="preserve">towarzyszy konkurs #selfiekrakowska. Każdy, kto w czasie </w:t>
      </w:r>
      <w:r w:rsidR="00324849">
        <w:rPr>
          <w:rFonts w:ascii="Verdana" w:hAnsi="Verdana"/>
          <w:bCs/>
          <w:sz w:val="20"/>
          <w:szCs w:val="20"/>
        </w:rPr>
        <w:t xml:space="preserve">jej </w:t>
      </w:r>
      <w:r>
        <w:rPr>
          <w:rFonts w:ascii="Verdana" w:hAnsi="Verdana"/>
          <w:bCs/>
          <w:sz w:val="20"/>
          <w:szCs w:val="20"/>
        </w:rPr>
        <w:t xml:space="preserve">trwania zrobi kreatywne zdjęcie na tle wybranej ekspozycji i zamieści je w komentarzu pod postem konkursowym na Facebooku Galerii Krakowskiej lub na swoim profilu Instagramowym z hasztagiem #selfiekrakowska, ma szansę wygrać kartę podarunkową. Każdego dnia (od 1 do 10 października) przewidziano jedną nagrodę o wartości </w:t>
      </w:r>
      <w:r w:rsidR="002E0A7F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 xml:space="preserve">100 złotych. Na laureata nagrody głównej czeka karta o wartości aż 1000 złotych. </w:t>
      </w:r>
      <w:r w:rsidR="007E66EC">
        <w:rPr>
          <w:rFonts w:ascii="Verdana" w:hAnsi="Verdana"/>
          <w:bCs/>
          <w:sz w:val="20"/>
          <w:szCs w:val="20"/>
        </w:rPr>
        <w:t>Fotografie</w:t>
      </w:r>
      <w:r>
        <w:rPr>
          <w:rFonts w:ascii="Verdana" w:hAnsi="Verdana"/>
          <w:bCs/>
          <w:sz w:val="20"/>
          <w:szCs w:val="20"/>
        </w:rPr>
        <w:t xml:space="preserve"> wszystkich zwycięzców zostaną także zamieszczone w Lounge Magazynie</w:t>
      </w:r>
      <w:r w:rsidR="009F22F9">
        <w:rPr>
          <w:rFonts w:ascii="Verdana" w:hAnsi="Verdana"/>
          <w:bCs/>
          <w:sz w:val="20"/>
          <w:szCs w:val="20"/>
        </w:rPr>
        <w:t xml:space="preserve">, który jest partnerem akcji. </w:t>
      </w:r>
    </w:p>
    <w:p w14:paraId="249FEDE4" w14:textId="0FD7E439" w:rsidR="00076FB1" w:rsidRPr="00076FB1" w:rsidRDefault="00693A51" w:rsidP="000B5C15">
      <w:pPr>
        <w:spacing w:before="120"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ystawa </w:t>
      </w:r>
      <w:r w:rsidR="00076FB1" w:rsidRPr="00076FB1">
        <w:rPr>
          <w:rFonts w:ascii="Verdana" w:hAnsi="Verdana"/>
          <w:b/>
          <w:sz w:val="20"/>
          <w:szCs w:val="20"/>
        </w:rPr>
        <w:t xml:space="preserve">Selfie </w:t>
      </w:r>
      <w:r w:rsidR="000211C5" w:rsidRPr="00076FB1">
        <w:rPr>
          <w:rFonts w:ascii="Verdana" w:hAnsi="Verdana"/>
          <w:b/>
          <w:sz w:val="20"/>
          <w:szCs w:val="20"/>
        </w:rPr>
        <w:t>Mu</w:t>
      </w:r>
      <w:r w:rsidR="000211C5">
        <w:rPr>
          <w:rFonts w:ascii="Verdana" w:hAnsi="Verdana"/>
          <w:b/>
          <w:sz w:val="20"/>
          <w:szCs w:val="20"/>
        </w:rPr>
        <w:t>z</w:t>
      </w:r>
      <w:r w:rsidR="000211C5" w:rsidRPr="00076FB1">
        <w:rPr>
          <w:rFonts w:ascii="Verdana" w:hAnsi="Verdana"/>
          <w:b/>
          <w:sz w:val="20"/>
          <w:szCs w:val="20"/>
        </w:rPr>
        <w:t xml:space="preserve">eum </w:t>
      </w:r>
      <w:r w:rsidR="00076FB1" w:rsidRPr="00076FB1">
        <w:rPr>
          <w:rFonts w:ascii="Verdana" w:hAnsi="Verdana"/>
          <w:b/>
          <w:sz w:val="20"/>
          <w:szCs w:val="20"/>
        </w:rPr>
        <w:t>w Galerii Krakowskiej</w:t>
      </w:r>
      <w:r w:rsidR="007E66EC">
        <w:rPr>
          <w:rFonts w:ascii="Verdana" w:hAnsi="Verdana"/>
          <w:b/>
          <w:sz w:val="20"/>
          <w:szCs w:val="20"/>
        </w:rPr>
        <w:t xml:space="preserve"> będzie </w:t>
      </w:r>
      <w:r w:rsidR="00324849">
        <w:rPr>
          <w:rFonts w:ascii="Verdana" w:hAnsi="Verdana"/>
          <w:b/>
          <w:sz w:val="20"/>
          <w:szCs w:val="20"/>
        </w:rPr>
        <w:t>dostępna dla zwiedzających</w:t>
      </w:r>
      <w:r w:rsidR="00076FB1" w:rsidRPr="00076FB1">
        <w:rPr>
          <w:rFonts w:ascii="Verdana" w:hAnsi="Verdana"/>
          <w:b/>
          <w:sz w:val="20"/>
          <w:szCs w:val="20"/>
        </w:rPr>
        <w:t xml:space="preserve"> </w:t>
      </w:r>
      <w:r w:rsidR="00324849">
        <w:rPr>
          <w:rFonts w:ascii="Verdana" w:hAnsi="Verdana"/>
          <w:b/>
          <w:sz w:val="20"/>
          <w:szCs w:val="20"/>
        </w:rPr>
        <w:t xml:space="preserve">od </w:t>
      </w:r>
      <w:r w:rsidR="00076FB1" w:rsidRPr="007E66EC">
        <w:rPr>
          <w:rFonts w:ascii="Verdana" w:hAnsi="Verdana"/>
          <w:b/>
          <w:sz w:val="20"/>
          <w:szCs w:val="20"/>
        </w:rPr>
        <w:t>1</w:t>
      </w:r>
      <w:r w:rsidR="00324849">
        <w:rPr>
          <w:rFonts w:ascii="Verdana" w:hAnsi="Verdana"/>
          <w:b/>
          <w:sz w:val="20"/>
          <w:szCs w:val="20"/>
        </w:rPr>
        <w:t xml:space="preserve"> do </w:t>
      </w:r>
      <w:r w:rsidR="00076FB1" w:rsidRPr="007E66EC">
        <w:rPr>
          <w:rFonts w:ascii="Verdana" w:hAnsi="Verdana"/>
          <w:b/>
          <w:sz w:val="20"/>
          <w:szCs w:val="20"/>
        </w:rPr>
        <w:t xml:space="preserve">10 </w:t>
      </w:r>
      <w:r w:rsidR="00076FB1" w:rsidRPr="00F33157">
        <w:rPr>
          <w:rFonts w:ascii="Verdana" w:hAnsi="Verdana"/>
          <w:b/>
          <w:sz w:val="20"/>
          <w:szCs w:val="20"/>
        </w:rPr>
        <w:t>października</w:t>
      </w:r>
      <w:r w:rsidR="00076FB1" w:rsidRPr="00076FB1">
        <w:rPr>
          <w:rFonts w:ascii="Verdana" w:hAnsi="Verdana"/>
          <w:b/>
          <w:sz w:val="20"/>
          <w:szCs w:val="20"/>
        </w:rPr>
        <w:t xml:space="preserve"> 2020 r. </w:t>
      </w:r>
      <w:r w:rsidR="00136F11">
        <w:rPr>
          <w:rFonts w:ascii="Verdana" w:hAnsi="Verdana"/>
          <w:b/>
          <w:sz w:val="20"/>
          <w:szCs w:val="20"/>
        </w:rPr>
        <w:t xml:space="preserve">na poziomie -1. </w:t>
      </w:r>
      <w:r w:rsidR="00076FB1" w:rsidRPr="00076FB1">
        <w:rPr>
          <w:rFonts w:ascii="Verdana" w:hAnsi="Verdana"/>
          <w:b/>
          <w:sz w:val="20"/>
          <w:szCs w:val="20"/>
        </w:rPr>
        <w:t xml:space="preserve">W </w:t>
      </w:r>
      <w:r w:rsidR="007E66EC">
        <w:rPr>
          <w:rFonts w:ascii="Verdana" w:hAnsi="Verdana"/>
          <w:b/>
          <w:sz w:val="20"/>
          <w:szCs w:val="20"/>
        </w:rPr>
        <w:t>tym samym czasie</w:t>
      </w:r>
      <w:r w:rsidR="00076FB1" w:rsidRPr="00076FB1">
        <w:rPr>
          <w:rFonts w:ascii="Verdana" w:hAnsi="Verdana"/>
          <w:b/>
          <w:sz w:val="20"/>
          <w:szCs w:val="20"/>
        </w:rPr>
        <w:t xml:space="preserve"> można wziąć udział w konkursie #selfiekrakowska. Regulamin konkursu dostępny jest na stronie </w:t>
      </w:r>
      <w:r w:rsidR="00F33157" w:rsidRPr="00F33157">
        <w:rPr>
          <w:rFonts w:ascii="Verdana" w:hAnsi="Verdana"/>
          <w:b/>
          <w:sz w:val="20"/>
          <w:szCs w:val="20"/>
        </w:rPr>
        <w:t>www.galeriakrakowska.pl</w:t>
      </w:r>
      <w:r w:rsidR="00F33157">
        <w:rPr>
          <w:rFonts w:ascii="Verdana" w:hAnsi="Verdana"/>
          <w:b/>
          <w:sz w:val="20"/>
          <w:szCs w:val="20"/>
        </w:rPr>
        <w:t xml:space="preserve"> oraz na www.facebook.com/galeria.krakowska. </w:t>
      </w:r>
    </w:p>
    <w:p w14:paraId="5F996EA9" w14:textId="5A3A4E43" w:rsidR="0047310D" w:rsidRPr="000B5C15" w:rsidRDefault="0047310D" w:rsidP="000B5C15">
      <w:pPr>
        <w:spacing w:before="120" w:after="0" w:line="360" w:lineRule="auto"/>
        <w:jc w:val="both"/>
        <w:rPr>
          <w:rFonts w:ascii="Verdana" w:hAnsi="Verdana"/>
          <w:sz w:val="20"/>
        </w:rPr>
      </w:pPr>
      <w:r w:rsidRPr="000B5C15">
        <w:rPr>
          <w:rFonts w:ascii="Verdana" w:hAnsi="Verdana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92F84" wp14:editId="2F80AA14">
                <wp:simplePos x="0" y="0"/>
                <wp:positionH relativeFrom="column">
                  <wp:posOffset>-635</wp:posOffset>
                </wp:positionH>
                <wp:positionV relativeFrom="paragraph">
                  <wp:posOffset>154940</wp:posOffset>
                </wp:positionV>
                <wp:extent cx="5829300" cy="0"/>
                <wp:effectExtent l="13335" t="6985" r="571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BE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05pt;margin-top:12.2pt;width:4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" strokecolor="#b2b2b2"/>
            </w:pict>
          </mc:Fallback>
        </mc:AlternateContent>
      </w:r>
    </w:p>
    <w:p w14:paraId="1C37422E" w14:textId="77777777" w:rsidR="0047310D" w:rsidRPr="00136F11" w:rsidRDefault="0047310D" w:rsidP="00076FB1">
      <w:pPr>
        <w:spacing w:after="120" w:line="240" w:lineRule="auto"/>
        <w:jc w:val="both"/>
        <w:rPr>
          <w:rFonts w:ascii="Verdana" w:hAnsi="Verdana"/>
          <w:b/>
          <w:color w:val="808080" w:themeColor="background1" w:themeShade="80"/>
          <w:sz w:val="12"/>
          <w:szCs w:val="12"/>
        </w:rPr>
      </w:pPr>
      <w:r w:rsidRPr="00136F11">
        <w:rPr>
          <w:rFonts w:ascii="Verdana" w:hAnsi="Verdana"/>
          <w:b/>
          <w:color w:val="808080" w:themeColor="background1" w:themeShade="80"/>
          <w:sz w:val="12"/>
          <w:szCs w:val="12"/>
        </w:rPr>
        <w:lastRenderedPageBreak/>
        <w:t>Więcej informacji udziela:</w:t>
      </w:r>
    </w:p>
    <w:p w14:paraId="0F7F57D5" w14:textId="3B51320F" w:rsidR="00711984" w:rsidRPr="00136F11" w:rsidRDefault="00B67F77" w:rsidP="00076FB1">
      <w:pPr>
        <w:spacing w:after="120" w:line="240" w:lineRule="auto"/>
        <w:jc w:val="both"/>
        <w:rPr>
          <w:rFonts w:ascii="Verdana" w:hAnsi="Verdana"/>
          <w:color w:val="808080" w:themeColor="background1" w:themeShade="80"/>
          <w:sz w:val="12"/>
          <w:szCs w:val="12"/>
        </w:rPr>
      </w:pPr>
      <w:r w:rsidRPr="00136F11">
        <w:rPr>
          <w:rFonts w:ascii="Verdana" w:hAnsi="Verdana"/>
          <w:color w:val="808080" w:themeColor="background1" w:themeShade="80"/>
          <w:sz w:val="12"/>
          <w:szCs w:val="12"/>
        </w:rPr>
        <w:t>pr</w:t>
      </w:r>
      <w:r w:rsidR="00C05BFB" w:rsidRPr="00136F11">
        <w:rPr>
          <w:rFonts w:ascii="Verdana" w:hAnsi="Verdana"/>
          <w:color w:val="808080" w:themeColor="background1" w:themeShade="80"/>
          <w:sz w:val="12"/>
          <w:szCs w:val="12"/>
        </w:rPr>
        <w:t>@galeriakrakowska.pl</w:t>
      </w:r>
    </w:p>
    <w:sectPr w:rsidR="00711984" w:rsidRPr="00136F11" w:rsidSect="00BC4E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354B8" w14:textId="77777777" w:rsidR="001876E5" w:rsidRDefault="001876E5" w:rsidP="002F7361">
      <w:pPr>
        <w:spacing w:after="0" w:line="240" w:lineRule="auto"/>
      </w:pPr>
      <w:r>
        <w:separator/>
      </w:r>
    </w:p>
  </w:endnote>
  <w:endnote w:type="continuationSeparator" w:id="0">
    <w:p w14:paraId="0F8711F1" w14:textId="77777777" w:rsidR="001876E5" w:rsidRDefault="001876E5" w:rsidP="002F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57E39" w14:textId="77777777" w:rsidR="001876E5" w:rsidRDefault="001876E5" w:rsidP="002F7361">
      <w:pPr>
        <w:spacing w:after="0" w:line="240" w:lineRule="auto"/>
      </w:pPr>
      <w:r>
        <w:separator/>
      </w:r>
    </w:p>
  </w:footnote>
  <w:footnote w:type="continuationSeparator" w:id="0">
    <w:p w14:paraId="18A7F48E" w14:textId="77777777" w:rsidR="001876E5" w:rsidRDefault="001876E5" w:rsidP="002F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FA52" w14:textId="77777777" w:rsidR="002F7361" w:rsidRDefault="00C05BFB">
    <w:pPr>
      <w:pStyle w:val="Nagwek"/>
    </w:pPr>
    <w:r>
      <w:rPr>
        <w:noProof/>
        <w:lang w:val="de-DE" w:eastAsia="de-DE"/>
      </w:rPr>
      <w:drawing>
        <wp:inline distT="0" distB="0" distL="0" distR="0" wp14:anchorId="1F6C8BB8" wp14:editId="2238CCE4">
          <wp:extent cx="1197812" cy="487680"/>
          <wp:effectExtent l="0" t="0" r="254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22" cy="490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97ACF" w14:textId="77777777" w:rsidR="002F7361" w:rsidRDefault="002F7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0D725D"/>
    <w:multiLevelType w:val="hybridMultilevel"/>
    <w:tmpl w:val="44909B4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F4"/>
    <w:rsid w:val="00010169"/>
    <w:rsid w:val="000211C5"/>
    <w:rsid w:val="00036775"/>
    <w:rsid w:val="00040DB8"/>
    <w:rsid w:val="00043EEC"/>
    <w:rsid w:val="00066FB7"/>
    <w:rsid w:val="00067C4E"/>
    <w:rsid w:val="000707C0"/>
    <w:rsid w:val="00076FB1"/>
    <w:rsid w:val="00083F7A"/>
    <w:rsid w:val="000B5C15"/>
    <w:rsid w:val="000C0777"/>
    <w:rsid w:val="000C0785"/>
    <w:rsid w:val="000D7758"/>
    <w:rsid w:val="000E1EC4"/>
    <w:rsid w:val="0010550A"/>
    <w:rsid w:val="001170F0"/>
    <w:rsid w:val="00136F11"/>
    <w:rsid w:val="0014382B"/>
    <w:rsid w:val="0015129B"/>
    <w:rsid w:val="001602A8"/>
    <w:rsid w:val="00161023"/>
    <w:rsid w:val="00167B65"/>
    <w:rsid w:val="00167F49"/>
    <w:rsid w:val="0018202E"/>
    <w:rsid w:val="001876E5"/>
    <w:rsid w:val="00195874"/>
    <w:rsid w:val="001A2F93"/>
    <w:rsid w:val="001B09FB"/>
    <w:rsid w:val="001C383B"/>
    <w:rsid w:val="001C7186"/>
    <w:rsid w:val="001D23E5"/>
    <w:rsid w:val="001D3660"/>
    <w:rsid w:val="001E2BD5"/>
    <w:rsid w:val="00225E0F"/>
    <w:rsid w:val="00253B3B"/>
    <w:rsid w:val="002574F4"/>
    <w:rsid w:val="002931DF"/>
    <w:rsid w:val="002B3FF6"/>
    <w:rsid w:val="002E0A7F"/>
    <w:rsid w:val="002F7361"/>
    <w:rsid w:val="003053BA"/>
    <w:rsid w:val="003100B0"/>
    <w:rsid w:val="00324849"/>
    <w:rsid w:val="00332970"/>
    <w:rsid w:val="00340497"/>
    <w:rsid w:val="00347717"/>
    <w:rsid w:val="00360F27"/>
    <w:rsid w:val="00362B57"/>
    <w:rsid w:val="00370062"/>
    <w:rsid w:val="0037624A"/>
    <w:rsid w:val="003856BD"/>
    <w:rsid w:val="003A12AE"/>
    <w:rsid w:val="003E574C"/>
    <w:rsid w:val="00416AFA"/>
    <w:rsid w:val="00427CAF"/>
    <w:rsid w:val="00450A7A"/>
    <w:rsid w:val="00464F8C"/>
    <w:rsid w:val="0047310D"/>
    <w:rsid w:val="00490F29"/>
    <w:rsid w:val="004B7D2C"/>
    <w:rsid w:val="004D017B"/>
    <w:rsid w:val="004F0969"/>
    <w:rsid w:val="004F4122"/>
    <w:rsid w:val="004F74E2"/>
    <w:rsid w:val="005002DD"/>
    <w:rsid w:val="00502511"/>
    <w:rsid w:val="00520B0A"/>
    <w:rsid w:val="00520E9D"/>
    <w:rsid w:val="005228FF"/>
    <w:rsid w:val="0053184C"/>
    <w:rsid w:val="0055268B"/>
    <w:rsid w:val="005630FA"/>
    <w:rsid w:val="00571178"/>
    <w:rsid w:val="005769F0"/>
    <w:rsid w:val="00577C8D"/>
    <w:rsid w:val="00582B37"/>
    <w:rsid w:val="00584E79"/>
    <w:rsid w:val="00593D42"/>
    <w:rsid w:val="005B5F48"/>
    <w:rsid w:val="005D39BF"/>
    <w:rsid w:val="005E4CAB"/>
    <w:rsid w:val="005E7438"/>
    <w:rsid w:val="006119C4"/>
    <w:rsid w:val="00652D43"/>
    <w:rsid w:val="0065753B"/>
    <w:rsid w:val="00672614"/>
    <w:rsid w:val="00693A51"/>
    <w:rsid w:val="006B0A8E"/>
    <w:rsid w:val="006B4410"/>
    <w:rsid w:val="006C7885"/>
    <w:rsid w:val="006F5C8A"/>
    <w:rsid w:val="00711984"/>
    <w:rsid w:val="007401B2"/>
    <w:rsid w:val="007443A7"/>
    <w:rsid w:val="00763C21"/>
    <w:rsid w:val="007A0AA1"/>
    <w:rsid w:val="007E34DF"/>
    <w:rsid w:val="007E66EC"/>
    <w:rsid w:val="007F1C88"/>
    <w:rsid w:val="00841319"/>
    <w:rsid w:val="008430EF"/>
    <w:rsid w:val="008500EA"/>
    <w:rsid w:val="00862C4A"/>
    <w:rsid w:val="00893AA1"/>
    <w:rsid w:val="008B1137"/>
    <w:rsid w:val="008B4C0C"/>
    <w:rsid w:val="008C3582"/>
    <w:rsid w:val="008D0A31"/>
    <w:rsid w:val="009127D5"/>
    <w:rsid w:val="009209F1"/>
    <w:rsid w:val="00964A78"/>
    <w:rsid w:val="00993B17"/>
    <w:rsid w:val="009B1336"/>
    <w:rsid w:val="009C17AD"/>
    <w:rsid w:val="009E578F"/>
    <w:rsid w:val="009F22F9"/>
    <w:rsid w:val="009F2F49"/>
    <w:rsid w:val="009F320A"/>
    <w:rsid w:val="00A00F86"/>
    <w:rsid w:val="00A02869"/>
    <w:rsid w:val="00A1422B"/>
    <w:rsid w:val="00A30507"/>
    <w:rsid w:val="00A31064"/>
    <w:rsid w:val="00A317FA"/>
    <w:rsid w:val="00A410D3"/>
    <w:rsid w:val="00A60F1A"/>
    <w:rsid w:val="00A62D75"/>
    <w:rsid w:val="00A84714"/>
    <w:rsid w:val="00A96AC5"/>
    <w:rsid w:val="00A976CD"/>
    <w:rsid w:val="00AA62DB"/>
    <w:rsid w:val="00AC50DF"/>
    <w:rsid w:val="00AD30B1"/>
    <w:rsid w:val="00AD3DED"/>
    <w:rsid w:val="00AF4F50"/>
    <w:rsid w:val="00AF5AC0"/>
    <w:rsid w:val="00B2213D"/>
    <w:rsid w:val="00B27BA1"/>
    <w:rsid w:val="00B3624A"/>
    <w:rsid w:val="00B550F2"/>
    <w:rsid w:val="00B6185E"/>
    <w:rsid w:val="00B67F77"/>
    <w:rsid w:val="00B94F88"/>
    <w:rsid w:val="00BB5731"/>
    <w:rsid w:val="00BB6C68"/>
    <w:rsid w:val="00BC0609"/>
    <w:rsid w:val="00BC4EE5"/>
    <w:rsid w:val="00BC659B"/>
    <w:rsid w:val="00BD02E5"/>
    <w:rsid w:val="00BD62AC"/>
    <w:rsid w:val="00BE3189"/>
    <w:rsid w:val="00BE36F8"/>
    <w:rsid w:val="00BF3645"/>
    <w:rsid w:val="00C05486"/>
    <w:rsid w:val="00C05BFB"/>
    <w:rsid w:val="00C22256"/>
    <w:rsid w:val="00C34CD4"/>
    <w:rsid w:val="00C43580"/>
    <w:rsid w:val="00C920A8"/>
    <w:rsid w:val="00CB24E5"/>
    <w:rsid w:val="00CC08D0"/>
    <w:rsid w:val="00CE1AEF"/>
    <w:rsid w:val="00D00F77"/>
    <w:rsid w:val="00D27FEC"/>
    <w:rsid w:val="00D30ACA"/>
    <w:rsid w:val="00D3365B"/>
    <w:rsid w:val="00D54D22"/>
    <w:rsid w:val="00D5505A"/>
    <w:rsid w:val="00D87CAE"/>
    <w:rsid w:val="00DA3CCF"/>
    <w:rsid w:val="00DB1F12"/>
    <w:rsid w:val="00DD120B"/>
    <w:rsid w:val="00DD2C98"/>
    <w:rsid w:val="00DF6DE3"/>
    <w:rsid w:val="00E44ABC"/>
    <w:rsid w:val="00E52FC7"/>
    <w:rsid w:val="00E76D82"/>
    <w:rsid w:val="00E8000D"/>
    <w:rsid w:val="00E87474"/>
    <w:rsid w:val="00E87CCA"/>
    <w:rsid w:val="00EF3563"/>
    <w:rsid w:val="00F265E7"/>
    <w:rsid w:val="00F33157"/>
    <w:rsid w:val="00F42B9F"/>
    <w:rsid w:val="00F97B3B"/>
    <w:rsid w:val="00FA538F"/>
    <w:rsid w:val="00FC636A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ACB36"/>
  <w15:docId w15:val="{1DA15797-F17A-4D09-A35B-6ED85DB5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61"/>
  </w:style>
  <w:style w:type="paragraph" w:styleId="Stopka">
    <w:name w:val="footer"/>
    <w:basedOn w:val="Normalny"/>
    <w:link w:val="StopkaZnak"/>
    <w:uiPriority w:val="99"/>
    <w:unhideWhenUsed/>
    <w:rsid w:val="002F7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61"/>
  </w:style>
  <w:style w:type="paragraph" w:styleId="Tekstdymka">
    <w:name w:val="Balloon Text"/>
    <w:basedOn w:val="Normalny"/>
    <w:link w:val="TekstdymkaZnak"/>
    <w:uiPriority w:val="99"/>
    <w:semiHidden/>
    <w:unhideWhenUsed/>
    <w:rsid w:val="002F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61"/>
    <w:rPr>
      <w:rFonts w:ascii="Tahoma" w:hAnsi="Tahoma" w:cs="Tahoma"/>
      <w:sz w:val="16"/>
      <w:szCs w:val="16"/>
    </w:rPr>
  </w:style>
  <w:style w:type="paragraph" w:customStyle="1" w:styleId="Cytat1">
    <w:name w:val="Cytat1"/>
    <w:basedOn w:val="Normalny"/>
    <w:rsid w:val="0071198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80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1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7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7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7A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6F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F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E6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71A9-7641-4A43-B2C6-9044E08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E Grou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spiration</dc:creator>
  <cp:lastModifiedBy>PR Inspiration PR Inspiration</cp:lastModifiedBy>
  <cp:revision>4</cp:revision>
  <cp:lastPrinted>2019-02-28T10:54:00Z</cp:lastPrinted>
  <dcterms:created xsi:type="dcterms:W3CDTF">2020-09-22T10:02:00Z</dcterms:created>
  <dcterms:modified xsi:type="dcterms:W3CDTF">2020-10-01T07:43:00Z</dcterms:modified>
</cp:coreProperties>
</file>